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0945FDF1" w:rsidR="00A91AAD" w:rsidRPr="005E0A7B" w:rsidRDefault="004F18D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6/7</w:t>
      </w:r>
    </w:p>
    <w:bookmarkEnd w:id="0"/>
    <w:p w14:paraId="159B5AFD" w14:textId="0E95A570" w:rsidR="00F24D27" w:rsidRDefault="004F18D1" w:rsidP="00275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8D1">
        <w:rPr>
          <w:rFonts w:ascii="Times New Roman" w:hAnsi="Times New Roman" w:cs="Times New Roman"/>
          <w:sz w:val="24"/>
          <w:szCs w:val="24"/>
        </w:rPr>
        <w:t xml:space="preserve">Hunter Peters &amp; Richard </w:t>
      </w:r>
      <w:proofErr w:type="spellStart"/>
      <w:r w:rsidRPr="004F18D1">
        <w:rPr>
          <w:rFonts w:ascii="Times New Roman" w:hAnsi="Times New Roman" w:cs="Times New Roman"/>
          <w:sz w:val="24"/>
          <w:szCs w:val="24"/>
        </w:rPr>
        <w:t>Nemer</w:t>
      </w:r>
      <w:proofErr w:type="spellEnd"/>
    </w:p>
    <w:p w14:paraId="1DF87003" w14:textId="77777777" w:rsidR="004F18D1" w:rsidRPr="005E0A7B" w:rsidRDefault="004F18D1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6858EB6E" w:rsidR="003554AD" w:rsidRPr="003554AD" w:rsidRDefault="004F18D1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6/14</w:t>
      </w:r>
    </w:p>
    <w:p w14:paraId="32314C03" w14:textId="77777777" w:rsidR="004F18D1" w:rsidRPr="003E5DC7" w:rsidRDefault="004F18D1" w:rsidP="004F18D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4273131"/>
      <w:bookmarkEnd w:id="1"/>
      <w:r w:rsidRPr="003E5DC7">
        <w:rPr>
          <w:rFonts w:ascii="Times New Roman" w:hAnsi="Times New Roman" w:cs="Times New Roman"/>
          <w:sz w:val="24"/>
          <w:szCs w:val="24"/>
        </w:rPr>
        <w:t>Advertus Clinton</w:t>
      </w:r>
    </w:p>
    <w:p w14:paraId="283DCB69" w14:textId="77777777" w:rsidR="004F18D1" w:rsidRPr="007C41B5" w:rsidRDefault="004F18D1" w:rsidP="004F1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Melton Clinton</w:t>
      </w:r>
    </w:p>
    <w:bookmarkEnd w:id="2"/>
    <w:p w14:paraId="0EFC9505" w14:textId="77777777" w:rsidR="002E7510" w:rsidRPr="005E0A7B" w:rsidRDefault="002E7510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7A3AF6F0" w:rsidR="00504250" w:rsidRDefault="004F18D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7869687"/>
      <w:r>
        <w:rPr>
          <w:rFonts w:ascii="Times New Roman" w:hAnsi="Times New Roman" w:cs="Times New Roman"/>
          <w:sz w:val="28"/>
          <w:szCs w:val="28"/>
        </w:rPr>
        <w:t>6/21</w:t>
      </w:r>
    </w:p>
    <w:bookmarkEnd w:id="3"/>
    <w:p w14:paraId="264E8AD2" w14:textId="07FD9230" w:rsidR="00F24D27" w:rsidRDefault="004F18D1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8D1">
        <w:rPr>
          <w:rFonts w:ascii="Times New Roman" w:hAnsi="Times New Roman" w:cs="Times New Roman"/>
          <w:sz w:val="24"/>
          <w:szCs w:val="24"/>
        </w:rPr>
        <w:t>Liam Walsh &amp; James Nye</w:t>
      </w:r>
    </w:p>
    <w:p w14:paraId="25DDE3E7" w14:textId="77777777" w:rsidR="004F18D1" w:rsidRDefault="004F18D1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21E13FB0" w:rsidR="00C65199" w:rsidRDefault="004F18D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35786645"/>
      <w:r>
        <w:rPr>
          <w:rFonts w:ascii="Times New Roman" w:hAnsi="Times New Roman" w:cs="Times New Roman"/>
          <w:sz w:val="28"/>
          <w:szCs w:val="28"/>
        </w:rPr>
        <w:t>6/28</w:t>
      </w:r>
    </w:p>
    <w:bookmarkEnd w:id="4"/>
    <w:p w14:paraId="51E5AA0F" w14:textId="2CE64AE9" w:rsidR="00BD31D2" w:rsidRDefault="004F18D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8D1">
        <w:rPr>
          <w:rFonts w:ascii="Times New Roman" w:hAnsi="Times New Roman" w:cs="Times New Roman"/>
          <w:sz w:val="24"/>
          <w:szCs w:val="24"/>
        </w:rPr>
        <w:t xml:space="preserve">Edward Cannon &amp; Alexandria </w:t>
      </w:r>
      <w:proofErr w:type="spellStart"/>
      <w:r w:rsidRPr="004F18D1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053A4EFC" w14:textId="19D4A789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BF2E9" w14:textId="47129AB4" w:rsidR="004F18D1" w:rsidRDefault="004F18D1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C5BEDD" w14:textId="5037E519" w:rsidR="004F18D1" w:rsidRDefault="004F18D1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CCE7F" w14:textId="026A8C85" w:rsidR="004F18D1" w:rsidRDefault="004F18D1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D8E80" w14:textId="77777777" w:rsidR="004F18D1" w:rsidRDefault="004F18D1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6EF3AB8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97434" w14:textId="26BBAE0F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12DA6" w14:textId="390FC819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7C275F" w14:textId="77777777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6289C" w14:textId="683CE924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8FA40" w14:textId="50351981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FDE1C" w14:textId="77777777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F391C96" w14:textId="77777777" w:rsidR="004F18D1" w:rsidRPr="005E0A7B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34572718"/>
      <w:bookmarkStart w:id="6" w:name="_Hlk515289335"/>
      <w:bookmarkStart w:id="7" w:name="_Hlk534572120"/>
      <w:r>
        <w:rPr>
          <w:rFonts w:ascii="Times New Roman" w:hAnsi="Times New Roman" w:cs="Times New Roman"/>
          <w:sz w:val="28"/>
          <w:szCs w:val="28"/>
        </w:rPr>
        <w:t>6/7</w:t>
      </w:r>
    </w:p>
    <w:p w14:paraId="3AB3F34F" w14:textId="77777777" w:rsidR="004F18D1" w:rsidRDefault="004F18D1" w:rsidP="004F1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Jerry Valles &amp; </w:t>
      </w:r>
    </w:p>
    <w:p w14:paraId="2489EE8D" w14:textId="77777777" w:rsidR="004F18D1" w:rsidRDefault="004F18D1" w:rsidP="004F1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>Greg Sullivan</w:t>
      </w:r>
    </w:p>
    <w:p w14:paraId="6767E519" w14:textId="77777777" w:rsidR="002E7510" w:rsidRDefault="002E7510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D1008" w14:textId="77777777" w:rsidR="004F18D1" w:rsidRPr="003554AD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14273875"/>
      <w:bookmarkStart w:id="9" w:name="_Hlk14274820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6/14</w:t>
      </w:r>
    </w:p>
    <w:p w14:paraId="48BD6C14" w14:textId="77777777" w:rsidR="004F18D1" w:rsidRDefault="004F18D1" w:rsidP="004F1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A80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B03A80">
        <w:rPr>
          <w:rFonts w:ascii="Times New Roman" w:hAnsi="Times New Roman" w:cs="Times New Roman"/>
          <w:sz w:val="24"/>
          <w:szCs w:val="24"/>
        </w:rPr>
        <w:t>Abugel</w:t>
      </w:r>
      <w:proofErr w:type="spellEnd"/>
      <w:r w:rsidRPr="00B03A80">
        <w:rPr>
          <w:rFonts w:ascii="Times New Roman" w:hAnsi="Times New Roman" w:cs="Times New Roman"/>
          <w:sz w:val="24"/>
          <w:szCs w:val="24"/>
        </w:rPr>
        <w:t xml:space="preserve"> &amp; Dave Decker</w:t>
      </w:r>
      <w:bookmarkEnd w:id="8"/>
    </w:p>
    <w:p w14:paraId="35F14626" w14:textId="77777777" w:rsidR="004F18D1" w:rsidRPr="003554AD" w:rsidRDefault="004F18D1" w:rsidP="002E7510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9"/>
    <w:p w14:paraId="27DA47F2" w14:textId="77777777" w:rsidR="004F18D1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1</w:t>
      </w:r>
    </w:p>
    <w:p w14:paraId="026AF816" w14:textId="77777777" w:rsidR="004F18D1" w:rsidRDefault="004F18D1" w:rsidP="004F1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Zuccaro</w:t>
      </w:r>
      <w:proofErr w:type="spellEnd"/>
      <w:r w:rsidRPr="007C41B5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5CBC1AFD" w14:textId="77777777" w:rsidR="004F18D1" w:rsidRDefault="004F18D1" w:rsidP="004F18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77EEA57C" w14:textId="493B48F7" w:rsidR="00DC30EC" w:rsidRDefault="00275A4C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ab/>
      </w:r>
    </w:p>
    <w:p w14:paraId="1A85ED41" w14:textId="77777777" w:rsidR="004F18D1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0" w:name="_Hlk14274605"/>
      <w:r>
        <w:rPr>
          <w:rFonts w:ascii="Times New Roman" w:hAnsi="Times New Roman" w:cs="Times New Roman"/>
          <w:sz w:val="28"/>
          <w:szCs w:val="28"/>
        </w:rPr>
        <w:t>6/28</w:t>
      </w:r>
    </w:p>
    <w:p w14:paraId="036DCD9B" w14:textId="6B342B72" w:rsidR="00E83242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Cla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bookmarkEnd w:id="10"/>
      <w:proofErr w:type="spellEnd"/>
    </w:p>
    <w:p w14:paraId="6F46AA68" w14:textId="09112257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F2192" w14:textId="37644231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4C19F6" w14:textId="2E8CA2C6" w:rsidR="004F18D1" w:rsidRDefault="004F18D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4D4671" w14:textId="039445F4" w:rsidR="004F18D1" w:rsidRDefault="004F18D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4C6081" w14:textId="77777777" w:rsidR="004F18D1" w:rsidRDefault="004F18D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F08DC3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DF170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5E64E614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B71D1" w14:textId="238AED68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EE839" w14:textId="77777777" w:rsidR="00F24D27" w:rsidRPr="005E0A7B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2D0A8714" w14:textId="77777777" w:rsidR="004F18D1" w:rsidRPr="005E0A7B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_Hlk509171526"/>
      <w:bookmarkEnd w:id="11"/>
      <w:r>
        <w:rPr>
          <w:rFonts w:ascii="Times New Roman" w:hAnsi="Times New Roman" w:cs="Times New Roman"/>
          <w:sz w:val="28"/>
          <w:szCs w:val="28"/>
        </w:rPr>
        <w:t>6/7</w:t>
      </w:r>
    </w:p>
    <w:p w14:paraId="7F00D531" w14:textId="7C405C82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4F18D1" w:rsidRPr="004F18D1">
        <w:rPr>
          <w:rFonts w:ascii="Times New Roman" w:hAnsi="Times New Roman" w:cs="Times New Roman"/>
          <w:sz w:val="24"/>
          <w:szCs w:val="24"/>
        </w:rPr>
        <w:t xml:space="preserve">Pam </w:t>
      </w:r>
      <w:proofErr w:type="spellStart"/>
      <w:r w:rsidR="004F18D1" w:rsidRPr="004F18D1"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2"/>
    <w:p w14:paraId="29ACEA02" w14:textId="77777777" w:rsidR="004F18D1" w:rsidRPr="003554AD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14</w:t>
      </w:r>
    </w:p>
    <w:p w14:paraId="3CB9E412" w14:textId="26DC6991" w:rsidR="00F24D27" w:rsidRDefault="002E7510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510">
        <w:rPr>
          <w:rFonts w:ascii="Times New Roman" w:hAnsi="Times New Roman" w:cs="Times New Roman"/>
          <w:sz w:val="24"/>
          <w:szCs w:val="24"/>
        </w:rPr>
        <w:t xml:space="preserve">Janis </w:t>
      </w:r>
      <w:proofErr w:type="spellStart"/>
      <w:r w:rsidRPr="002E7510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70CAA761" w14:textId="77777777" w:rsidR="002E7510" w:rsidRDefault="002E751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06D844" w14:textId="77777777" w:rsidR="004F18D1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1</w:t>
      </w:r>
    </w:p>
    <w:p w14:paraId="1ED00DC3" w14:textId="49A4838F" w:rsidR="002E7510" w:rsidRDefault="004F18D1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proofErr w:type="spellEnd"/>
    </w:p>
    <w:p w14:paraId="4757CFA7" w14:textId="77777777" w:rsidR="004F18D1" w:rsidRDefault="004F18D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BA763" w14:textId="77777777" w:rsidR="004F18D1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8</w:t>
      </w:r>
    </w:p>
    <w:p w14:paraId="3529E402" w14:textId="014BA1BB" w:rsidR="00C17ED0" w:rsidRDefault="00C54621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71EF6C0D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54449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932E73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69BA74" w14:textId="1722FBB0" w:rsidR="004F18D1" w:rsidRDefault="004F18D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C5DF15" w14:textId="77777777" w:rsidR="004F18D1" w:rsidRDefault="004F18D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7ECC2EA" w14:textId="77777777" w:rsidR="004F18D1" w:rsidRPr="005E0A7B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3" w:name="_Hlk14273639"/>
      <w:r>
        <w:rPr>
          <w:rFonts w:ascii="Times New Roman" w:hAnsi="Times New Roman" w:cs="Times New Roman"/>
          <w:sz w:val="28"/>
          <w:szCs w:val="28"/>
        </w:rPr>
        <w:t>6/7</w:t>
      </w:r>
    </w:p>
    <w:p w14:paraId="44471776" w14:textId="49B95806" w:rsidR="006A38F8" w:rsidRDefault="00F24D27" w:rsidP="007B2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Ferucci</w:t>
      </w:r>
      <w:bookmarkEnd w:id="13"/>
      <w:proofErr w:type="spellEnd"/>
    </w:p>
    <w:p w14:paraId="6672CBDF" w14:textId="77777777" w:rsidR="00F24D27" w:rsidRPr="005E0A7B" w:rsidRDefault="00F24D27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9A262A" w14:textId="77777777" w:rsidR="004F18D1" w:rsidRPr="003554AD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14</w:t>
      </w:r>
    </w:p>
    <w:p w14:paraId="660D054D" w14:textId="1E50C0C3" w:rsidR="00F24D27" w:rsidRDefault="002E7510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</w:t>
      </w:r>
      <w:r w:rsidR="00F2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D27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73B4D52D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3A23D" w14:textId="77777777" w:rsidR="004F18D1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1</w:t>
      </w:r>
    </w:p>
    <w:p w14:paraId="3A3582A0" w14:textId="2DC60647" w:rsidR="00D46C76" w:rsidRDefault="00F24D27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20EBB048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815376" w14:textId="77777777" w:rsidR="004F18D1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4" w:name="_Hlk14273417"/>
      <w:r>
        <w:rPr>
          <w:rFonts w:ascii="Times New Roman" w:hAnsi="Times New Roman" w:cs="Times New Roman"/>
          <w:sz w:val="28"/>
          <w:szCs w:val="28"/>
        </w:rPr>
        <w:t>6/28</w:t>
      </w:r>
    </w:p>
    <w:bookmarkEnd w:id="14"/>
    <w:p w14:paraId="068856A8" w14:textId="307F70D6" w:rsidR="002E7510" w:rsidRDefault="004F18D1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8D1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Pr="004F18D1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3B1183F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D683D49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01CCC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BECEA" w14:textId="77777777" w:rsidR="006A38F8" w:rsidRDefault="006A38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0121D3" w14:textId="180BF4E9" w:rsidR="00D46C76" w:rsidRDefault="00D46C7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F3EAD" w14:textId="4CD436E2" w:rsidR="004F18D1" w:rsidRDefault="004F18D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A533F" w14:textId="24188A80" w:rsidR="004F18D1" w:rsidRDefault="004F18D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61249" w14:textId="77777777" w:rsidR="004F18D1" w:rsidRDefault="004F18D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F60F3" w14:textId="3F873307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92E5D" w14:textId="77777777" w:rsidR="00DF5FE3" w:rsidRPr="005E0A7B" w:rsidRDefault="00DF5FE3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20FE4AC6" w14:textId="77777777" w:rsidR="004F18D1" w:rsidRPr="005E0A7B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7</w:t>
      </w:r>
    </w:p>
    <w:p w14:paraId="301795DA" w14:textId="77777777" w:rsidR="002E7510" w:rsidRPr="007C41B5" w:rsidRDefault="002E7510" w:rsidP="002E7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p w14:paraId="2DAF8FC1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7187C" w14:textId="77777777" w:rsidR="004F18D1" w:rsidRPr="003554AD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_Hlk14273022"/>
      <w:r>
        <w:rPr>
          <w:rFonts w:ascii="Times New Roman" w:hAnsi="Times New Roman" w:cs="Times New Roman"/>
          <w:sz w:val="28"/>
          <w:szCs w:val="28"/>
        </w:rPr>
        <w:t>6/14</w:t>
      </w:r>
    </w:p>
    <w:p w14:paraId="2FDD0740" w14:textId="77777777" w:rsidR="00F24D27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15"/>
    <w:p w14:paraId="1933D7BC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2C38C" w14:textId="77777777" w:rsidR="004F18D1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6" w:name="_Hlk14275253"/>
      <w:r>
        <w:rPr>
          <w:rFonts w:ascii="Times New Roman" w:hAnsi="Times New Roman" w:cs="Times New Roman"/>
          <w:sz w:val="28"/>
          <w:szCs w:val="28"/>
        </w:rPr>
        <w:t>6/21</w:t>
      </w:r>
    </w:p>
    <w:p w14:paraId="73DF9255" w14:textId="77777777" w:rsidR="00F24D27" w:rsidRPr="007C41B5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bookmarkEnd w:id="16"/>
    <w:p w14:paraId="50F0B801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6BAF2E" w14:textId="77777777" w:rsidR="004F18D1" w:rsidRDefault="004F18D1" w:rsidP="004F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8</w:t>
      </w:r>
    </w:p>
    <w:p w14:paraId="728FD423" w14:textId="7C81E2B9" w:rsidR="004874EB" w:rsidRDefault="002E751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510"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 w:rsidRPr="002E7510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Pr="002E7510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2E7510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2E7510">
        <w:rPr>
          <w:rFonts w:ascii="Times New Roman" w:hAnsi="Times New Roman" w:cs="Times New Roman"/>
          <w:sz w:val="24"/>
          <w:szCs w:val="24"/>
        </w:rPr>
        <w:t xml:space="preserve"> &amp; Fred Bock</w:t>
      </w:r>
    </w:p>
    <w:p w14:paraId="1DE3D669" w14:textId="77777777" w:rsidR="002E7510" w:rsidRDefault="002E7510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ABFC2" w14:textId="090CB548" w:rsidR="002E7510" w:rsidRPr="007C41B5" w:rsidRDefault="002E7510" w:rsidP="004F18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4059E" w14:textId="77777777" w:rsidR="00D46C76" w:rsidRPr="005E0A7B" w:rsidRDefault="00D46C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6C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61A3" w14:textId="77777777" w:rsidR="0037070B" w:rsidRDefault="0037070B" w:rsidP="0003686A">
      <w:pPr>
        <w:spacing w:after="0" w:line="240" w:lineRule="auto"/>
      </w:pPr>
      <w:r>
        <w:separator/>
      </w:r>
    </w:p>
  </w:endnote>
  <w:endnote w:type="continuationSeparator" w:id="0">
    <w:p w14:paraId="0E94E90D" w14:textId="77777777" w:rsidR="0037070B" w:rsidRDefault="0037070B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9A46B" w14:textId="77777777" w:rsidR="0037070B" w:rsidRDefault="0037070B" w:rsidP="0003686A">
      <w:pPr>
        <w:spacing w:after="0" w:line="240" w:lineRule="auto"/>
      </w:pPr>
      <w:r>
        <w:separator/>
      </w:r>
    </w:p>
  </w:footnote>
  <w:footnote w:type="continuationSeparator" w:id="0">
    <w:p w14:paraId="1DBA48BB" w14:textId="77777777" w:rsidR="0037070B" w:rsidRDefault="0037070B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012D44DD" w:rsidR="0003686A" w:rsidRPr="00BD31D2" w:rsidRDefault="00BD31D2" w:rsidP="0003686A">
    <w:pPr>
      <w:pStyle w:val="Header"/>
      <w:jc w:val="center"/>
      <w:rPr>
        <w:b/>
        <w:sz w:val="40"/>
        <w:szCs w:val="40"/>
      </w:rPr>
    </w:pPr>
    <w:r w:rsidRPr="00BD31D2">
      <w:rPr>
        <w:b/>
        <w:sz w:val="40"/>
        <w:szCs w:val="40"/>
      </w:rPr>
      <w:t>2020</w:t>
    </w:r>
    <w:r w:rsidR="002246E3">
      <w:rPr>
        <w:b/>
        <w:sz w:val="40"/>
        <w:szCs w:val="40"/>
      </w:rPr>
      <w:t xml:space="preserve"> </w:t>
    </w:r>
    <w:r w:rsidR="005D5629" w:rsidRPr="005D5629">
      <w:rPr>
        <w:b/>
        <w:color w:val="FF0000"/>
        <w:sz w:val="40"/>
        <w:szCs w:val="40"/>
      </w:rPr>
      <w:t xml:space="preserve">9:30 a.m. </w:t>
    </w:r>
    <w:r w:rsidR="002246E3">
      <w:rPr>
        <w:b/>
        <w:sz w:val="40"/>
        <w:szCs w:val="40"/>
      </w:rPr>
      <w:t xml:space="preserve">June </w:t>
    </w:r>
    <w:r w:rsidRPr="00BD31D2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5DB0"/>
    <w:rsid w:val="002246E3"/>
    <w:rsid w:val="002339AB"/>
    <w:rsid w:val="00275A4C"/>
    <w:rsid w:val="002E0793"/>
    <w:rsid w:val="002E5A7D"/>
    <w:rsid w:val="002E7510"/>
    <w:rsid w:val="00321F9E"/>
    <w:rsid w:val="003554AD"/>
    <w:rsid w:val="0037070B"/>
    <w:rsid w:val="00381DAC"/>
    <w:rsid w:val="003C3AED"/>
    <w:rsid w:val="003C3B9A"/>
    <w:rsid w:val="003D4F4A"/>
    <w:rsid w:val="00404C88"/>
    <w:rsid w:val="00433B3F"/>
    <w:rsid w:val="00435534"/>
    <w:rsid w:val="0047113C"/>
    <w:rsid w:val="00475099"/>
    <w:rsid w:val="004874EB"/>
    <w:rsid w:val="004A4FC8"/>
    <w:rsid w:val="004F18D1"/>
    <w:rsid w:val="00504250"/>
    <w:rsid w:val="00506A2C"/>
    <w:rsid w:val="005320CB"/>
    <w:rsid w:val="00544C4C"/>
    <w:rsid w:val="005A4976"/>
    <w:rsid w:val="005C5539"/>
    <w:rsid w:val="005D5629"/>
    <w:rsid w:val="005D5911"/>
    <w:rsid w:val="005E0A7B"/>
    <w:rsid w:val="006145EF"/>
    <w:rsid w:val="00691C04"/>
    <w:rsid w:val="006A38F8"/>
    <w:rsid w:val="006F30C0"/>
    <w:rsid w:val="00736181"/>
    <w:rsid w:val="00736D5E"/>
    <w:rsid w:val="00745B89"/>
    <w:rsid w:val="00765482"/>
    <w:rsid w:val="00774EFD"/>
    <w:rsid w:val="007A1F7D"/>
    <w:rsid w:val="007B2B69"/>
    <w:rsid w:val="008021AF"/>
    <w:rsid w:val="00821CB1"/>
    <w:rsid w:val="00824A7B"/>
    <w:rsid w:val="00825676"/>
    <w:rsid w:val="00885D3E"/>
    <w:rsid w:val="008F54E2"/>
    <w:rsid w:val="00903581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7ED0"/>
    <w:rsid w:val="00C22DC1"/>
    <w:rsid w:val="00C25C93"/>
    <w:rsid w:val="00C54621"/>
    <w:rsid w:val="00C65199"/>
    <w:rsid w:val="00C82CF0"/>
    <w:rsid w:val="00CC3DD7"/>
    <w:rsid w:val="00CE0BAD"/>
    <w:rsid w:val="00CE4D2F"/>
    <w:rsid w:val="00D437D0"/>
    <w:rsid w:val="00D46C76"/>
    <w:rsid w:val="00D6437F"/>
    <w:rsid w:val="00D81636"/>
    <w:rsid w:val="00DC30EC"/>
    <w:rsid w:val="00DC3B79"/>
    <w:rsid w:val="00DF5FE3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24D27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CFC0-9DA0-423E-B9A5-EC1F7D2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20-01-29T17:39:00Z</cp:lastPrinted>
  <dcterms:created xsi:type="dcterms:W3CDTF">2020-01-29T17:27:00Z</dcterms:created>
  <dcterms:modified xsi:type="dcterms:W3CDTF">2020-01-29T17:39:00Z</dcterms:modified>
</cp:coreProperties>
</file>